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16634" w14:textId="1DBB5993" w:rsidR="005915EE" w:rsidRDefault="008008FF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91CAC0" wp14:editId="266D6CDF">
                <wp:simplePos x="0" y="0"/>
                <wp:positionH relativeFrom="column">
                  <wp:posOffset>4095714</wp:posOffset>
                </wp:positionH>
                <wp:positionV relativeFrom="paragraph">
                  <wp:posOffset>-908421</wp:posOffset>
                </wp:positionV>
                <wp:extent cx="2424023" cy="11762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023" cy="11762740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6D850C0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9EAE77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97E77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97B11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70EE8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ACB71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DB7C34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389BAD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B90BF2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0C236C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B7BE46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B6DAE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7B7591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5A0ED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F86622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73153E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702E52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1D1B9F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98D89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779463" w14:textId="77777777" w:rsid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848F15" w14:textId="77777777" w:rsidR="008008FF" w:rsidRPr="003B080B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CAC0" id="Rectangle 69" o:spid="_x0000_s1026" style="position:absolute;margin-left:322.5pt;margin-top:-71.55pt;width:190.85pt;height:92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" fillcolor="#a0e0d8" stroked="f">
                <v:textbox>
                  <w:txbxContent>
                    <w:p w14:paraId="26D850C0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9EAE77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997E77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97B11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70EE8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07ACB7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DB7C34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C389BAD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B90BF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0C236C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B7BE46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00B6DA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7B7591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5A0ED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F86622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173153E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702E52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51D1B9F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98D89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1779463" w14:textId="77777777" w:rsid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848F15" w14:textId="77777777" w:rsidR="008008FF" w:rsidRPr="003B080B" w:rsidRDefault="008008FF" w:rsidP="008008FF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880204" wp14:editId="20C668CD">
                <wp:simplePos x="0" y="0"/>
                <wp:positionH relativeFrom="column">
                  <wp:posOffset>5651500</wp:posOffset>
                </wp:positionH>
                <wp:positionV relativeFrom="paragraph">
                  <wp:posOffset>5923280</wp:posOffset>
                </wp:positionV>
                <wp:extent cx="380365" cy="0"/>
                <wp:effectExtent l="0" t="0" r="0" b="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66091" id="Conector recto 7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pt,466.4pt" to="474.95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" strokecolor="white [3212]"/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4B144A" wp14:editId="76AF50DE">
                <wp:simplePos x="0" y="0"/>
                <wp:positionH relativeFrom="column">
                  <wp:posOffset>4453890</wp:posOffset>
                </wp:positionH>
                <wp:positionV relativeFrom="paragraph">
                  <wp:posOffset>5923280</wp:posOffset>
                </wp:positionV>
                <wp:extent cx="303530" cy="0"/>
                <wp:effectExtent l="0" t="0" r="0" b="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F9DFE" id="Conector recto 73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7pt,466.4pt" to="374.6pt,4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" strokecolor="white [3212]"/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917C69" wp14:editId="3EBE5108">
                <wp:simplePos x="0" y="0"/>
                <wp:positionH relativeFrom="column">
                  <wp:posOffset>4756150</wp:posOffset>
                </wp:positionH>
                <wp:positionV relativeFrom="paragraph">
                  <wp:posOffset>5803900</wp:posOffset>
                </wp:positionV>
                <wp:extent cx="986155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2A6A039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اهتمامات</w:t>
                            </w:r>
                            <w:proofErr w:type="spellEnd"/>
                          </w:p>
                          <w:p w14:paraId="1F832EB8" w14:textId="7EE3C26C" w:rsidR="008008FF" w:rsidRPr="00625DE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17C69" id="Rectangle 70" o:spid="_x0000_s1027" style="position:absolute;margin-left:374.5pt;margin-top:457pt;width:77.65pt;height:24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" filled="f" stroked="f">
                <v:textbox>
                  <w:txbxContent>
                    <w:p w14:paraId="02A6A039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اهتمامات</w:t>
                      </w:r>
                      <w:proofErr w:type="spellEnd"/>
                    </w:p>
                    <w:p w14:paraId="1F832EB8" w14:textId="7EE3C26C" w:rsidR="008008FF" w:rsidRPr="00625DE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1752F3" wp14:editId="0644E943">
                <wp:simplePos x="0" y="0"/>
                <wp:positionH relativeFrom="column">
                  <wp:posOffset>4661535</wp:posOffset>
                </wp:positionH>
                <wp:positionV relativeFrom="paragraph">
                  <wp:posOffset>6030595</wp:posOffset>
                </wp:positionV>
                <wp:extent cx="1707515" cy="1138555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E8A2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رياض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ممارس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منتظم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للجودو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وكر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قدم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منذ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أ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كا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عمري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10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سنوات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.</w:t>
                            </w:r>
                          </w:p>
                          <w:p w14:paraId="79752E6E" w14:textId="12BBB10D" w:rsidR="008008FF" w:rsidRPr="00625DE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752F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8" type="#_x0000_t202" style="position:absolute;margin-left:367.05pt;margin-top:474.85pt;width:134.45pt;height:8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" filled="f" stroked="f">
                <v:textbox inset=",7.2pt,,7.2pt">
                  <w:txbxContent>
                    <w:p w14:paraId="4583E8A2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رياض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ممارس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منتظم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للجودو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وكر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قدم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منذ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أ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كا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عمري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10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سنوات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.</w:t>
                      </w:r>
                    </w:p>
                    <w:p w14:paraId="79752E6E" w14:textId="12BBB10D" w:rsidR="008008FF" w:rsidRPr="00625DE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23EE22" wp14:editId="639B6DE3">
                <wp:simplePos x="0" y="0"/>
                <wp:positionH relativeFrom="column">
                  <wp:posOffset>5363210</wp:posOffset>
                </wp:positionH>
                <wp:positionV relativeFrom="paragraph">
                  <wp:posOffset>8521700</wp:posOffset>
                </wp:positionV>
                <wp:extent cx="563880" cy="621665"/>
                <wp:effectExtent l="0" t="0" r="0" b="698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72127" w14:textId="77777777" w:rsidR="008008FF" w:rsidRDefault="008008FF" w:rsidP="008008FF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3B0FB587" wp14:editId="64B3C625">
                                  <wp:extent cx="377089" cy="346887"/>
                                  <wp:effectExtent l="0" t="0" r="4445" b="889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2979" cy="352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EE22" id="Cuadro de texto 30" o:spid="_x0000_s1029" type="#_x0000_t202" style="position:absolute;margin-left:422.3pt;margin-top:671pt;width:44.4pt;height: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" filled="f" stroked="f">
                <v:textbox>
                  <w:txbxContent>
                    <w:p w14:paraId="60872127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B0FB587" wp14:editId="64B3C625">
                            <wp:extent cx="377089" cy="346887"/>
                            <wp:effectExtent l="0" t="0" r="4445" b="889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2979" cy="352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8C3AFF" wp14:editId="5CD388FC">
                <wp:simplePos x="0" y="0"/>
                <wp:positionH relativeFrom="column">
                  <wp:posOffset>498983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7191D" w14:textId="77777777" w:rsidR="008008FF" w:rsidRDefault="008008FF" w:rsidP="008008FF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7D6B4353" wp14:editId="1702C689">
                                  <wp:extent cx="354181" cy="346887"/>
                                  <wp:effectExtent l="0" t="0" r="1905" b="889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3AFF" id="Cuadro de texto 26" o:spid="_x0000_s1030" type="#_x0000_t202" style="position:absolute;margin-left:392.9pt;margin-top:669.15pt;width:36.25pt;height:3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SifgIAAGg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" filled="f" stroked="f">
                <v:textbox>
                  <w:txbxContent>
                    <w:p w14:paraId="5957191D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7D6B4353" wp14:editId="1702C689">
                            <wp:extent cx="354181" cy="346887"/>
                            <wp:effectExtent l="0" t="0" r="1905" b="889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8C6F63" wp14:editId="3A3B1E7D">
                <wp:simplePos x="0" y="0"/>
                <wp:positionH relativeFrom="column">
                  <wp:posOffset>4599940</wp:posOffset>
                </wp:positionH>
                <wp:positionV relativeFrom="paragraph">
                  <wp:posOffset>8498205</wp:posOffset>
                </wp:positionV>
                <wp:extent cx="460375" cy="507365"/>
                <wp:effectExtent l="0" t="0" r="0" b="698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C386" w14:textId="77777777" w:rsidR="008008FF" w:rsidRDefault="008008FF" w:rsidP="008008FF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3211C705" wp14:editId="6F0CCE66">
                                  <wp:extent cx="319234" cy="346887"/>
                                  <wp:effectExtent l="0" t="0" r="11430" b="889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49" cy="364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6F63" id="Cuadro de texto 23" o:spid="_x0000_s1031" type="#_x0000_t202" style="position:absolute;margin-left:362.2pt;margin-top:669.15pt;width:36.25pt;height:39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" filled="f" stroked="f">
                <v:textbox>
                  <w:txbxContent>
                    <w:p w14:paraId="5518C386" w14:textId="77777777" w:rsidR="008008FF" w:rsidRDefault="008008FF" w:rsidP="008008FF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3211C705" wp14:editId="6F0CCE66">
                            <wp:extent cx="319234" cy="346887"/>
                            <wp:effectExtent l="0" t="0" r="11430" b="889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0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49" cy="364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A28A42" wp14:editId="57288B83">
                <wp:simplePos x="0" y="0"/>
                <wp:positionH relativeFrom="column">
                  <wp:posOffset>4749800</wp:posOffset>
                </wp:positionH>
                <wp:positionV relativeFrom="paragraph">
                  <wp:posOffset>431800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B27880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لغات</w:t>
                            </w:r>
                            <w:proofErr w:type="spellEnd"/>
                          </w:p>
                          <w:p w14:paraId="06243B4C" w14:textId="0E1B705E" w:rsidR="008008FF" w:rsidRPr="00625DE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28A42" id="_x0000_s1032" style="position:absolute;margin-left:374pt;margin-top:340pt;width:77.65pt;height:2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" filled="f" stroked="f">
                <v:textbox>
                  <w:txbxContent>
                    <w:p w14:paraId="4DB27880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لغات</w:t>
                      </w:r>
                      <w:proofErr w:type="spellEnd"/>
                    </w:p>
                    <w:p w14:paraId="06243B4C" w14:textId="0E1B705E" w:rsidR="008008FF" w:rsidRPr="00625DE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D9230F" wp14:editId="10A7BA1D">
                <wp:simplePos x="0" y="0"/>
                <wp:positionH relativeFrom="column">
                  <wp:posOffset>4469130</wp:posOffset>
                </wp:positionH>
                <wp:positionV relativeFrom="paragraph">
                  <wp:posOffset>2562860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72363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03B56649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219F69" w14:textId="77777777" w:rsidR="008008FF" w:rsidRPr="00625DEF" w:rsidRDefault="008008FF" w:rsidP="008008FF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ED7561" w14:textId="77777777" w:rsidR="008008FF" w:rsidRPr="0040774D" w:rsidRDefault="008008FF" w:rsidP="008008FF">
                            <w:pPr>
                              <w:ind w:right="-129"/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Excel, PowerPoint, Photoshop, </w:t>
                            </w:r>
                            <w:proofErr w:type="spellStart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0774D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6DBCFC34" w14:textId="77777777" w:rsidR="008008FF" w:rsidRPr="0040774D" w:rsidRDefault="008008FF" w:rsidP="008008FF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9230F" id="Cuadro de texto 5" o:spid="_x0000_s1033" type="#_x0000_t202" style="position:absolute;margin-left:351.9pt;margin-top:201.8pt;width:149.9pt;height:10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lVvAIAAMk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" filled="f" stroked="f">
                <v:textbox inset=",7.2pt,,7.2pt">
                  <w:txbxContent>
                    <w:p w14:paraId="25172363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03B56649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1219F69" w14:textId="77777777" w:rsidR="008008FF" w:rsidRPr="00625DEF" w:rsidRDefault="008008FF" w:rsidP="008008FF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1ED7561" w14:textId="77777777" w:rsidR="008008FF" w:rsidRPr="0040774D" w:rsidRDefault="008008FF" w:rsidP="008008FF">
                      <w:pPr>
                        <w:ind w:right="-129"/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Excel, PowerPoint, Photoshop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40774D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6DBCFC34" w14:textId="77777777" w:rsidR="008008FF" w:rsidRPr="0040774D" w:rsidRDefault="008008FF" w:rsidP="008008FF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00869">
        <w:rPr>
          <w:rFonts w:ascii="Century Gothic" w:hAnsi="Century Gothic"/>
          <w:noProof/>
          <w:color w:val="000000"/>
          <w:sz w:val="22"/>
          <w:szCs w:val="22"/>
          <w:lang w:eastAsia="es-ES_tradnl"/>
        </w:rPr>
        <w:drawing>
          <wp:anchor distT="0" distB="0" distL="114300" distR="114300" simplePos="0" relativeHeight="251756544" behindDoc="0" locked="0" layoutInCell="1" allowOverlap="1" wp14:anchorId="3C6B5E80" wp14:editId="56483BF7">
            <wp:simplePos x="0" y="0"/>
            <wp:positionH relativeFrom="column">
              <wp:posOffset>-277582</wp:posOffset>
            </wp:positionH>
            <wp:positionV relativeFrom="paragraph">
              <wp:posOffset>-520087</wp:posOffset>
            </wp:positionV>
            <wp:extent cx="3758400" cy="2505600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ace-mujer-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11EAAA91" w14:textId="37680F81" w:rsidR="005915EE" w:rsidRDefault="00C6293C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4B45A4" wp14:editId="75013794">
                <wp:simplePos x="0" y="0"/>
                <wp:positionH relativeFrom="column">
                  <wp:posOffset>4229504</wp:posOffset>
                </wp:positionH>
                <wp:positionV relativeFrom="paragraph">
                  <wp:posOffset>26529</wp:posOffset>
                </wp:positionV>
                <wp:extent cx="2139315" cy="724042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724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3149" w14:textId="36B26BAB" w:rsidR="008008FF" w:rsidRPr="00C6293C" w:rsidRDefault="00C6293C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40"/>
                                <w:szCs w:val="72"/>
                              </w:rPr>
                            </w:pPr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اسم</w:t>
                            </w:r>
                            <w:r w:rsidRPr="00C629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و</w:t>
                            </w:r>
                            <w:r w:rsidRPr="00C629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 xml:space="preserve"> </w:t>
                            </w:r>
                            <w:r w:rsidRPr="00C6293C">
                              <w:rPr>
                                <w:rFonts w:ascii="Arial" w:hAnsi="Arial" w:cs="Arial" w:hint="cs"/>
                                <w:b/>
                                <w:color w:val="000000" w:themeColor="text1"/>
                                <w:sz w:val="280"/>
                                <w:szCs w:val="72"/>
                                <w:rtl/>
                              </w:rPr>
                              <w:t>اللق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45A4" id="Cuadro de texto 58" o:spid="_x0000_s1034" type="#_x0000_t202" style="position:absolute;margin-left:333.05pt;margin-top:2.1pt;width:168.45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" filled="f" stroked="f">
                <v:textbox>
                  <w:txbxContent>
                    <w:p w14:paraId="1F863149" w14:textId="36B26BAB" w:rsidR="008008FF" w:rsidRPr="00C6293C" w:rsidRDefault="00C6293C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40"/>
                          <w:szCs w:val="72"/>
                        </w:rPr>
                      </w:pPr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الاسم</w:t>
                      </w:r>
                      <w:r w:rsidRPr="00C6293C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proofErr w:type="gramStart"/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و</w:t>
                      </w:r>
                      <w:r w:rsidRPr="00C6293C">
                        <w:rPr>
                          <w:rFonts w:ascii="Arial" w:hAnsi="Arial" w:cs="Arial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 xml:space="preserve"> </w:t>
                      </w:r>
                      <w:r w:rsidRPr="00C6293C">
                        <w:rPr>
                          <w:rFonts w:ascii="Arial" w:hAnsi="Arial" w:cs="Arial" w:hint="cs"/>
                          <w:b/>
                          <w:color w:val="000000" w:themeColor="text1"/>
                          <w:sz w:val="280"/>
                          <w:szCs w:val="72"/>
                          <w:rtl/>
                        </w:rPr>
                        <w:t>اللق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29E2FB3" w14:textId="4EC9B6B9" w:rsidR="005915EE" w:rsidRDefault="005915EE" w:rsidP="007B4482"/>
    <w:p w14:paraId="79A6BC61" w14:textId="3BAED229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093326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5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e3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VV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Cx6e3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A01488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186A24">
                              <w:fldChar w:fldCharType="begin"/>
                            </w:r>
                            <w:r w:rsidR="00186A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A24">
                              <w:fldChar w:fldCharType="separate"/>
                            </w:r>
                            <w:r w:rsidR="00843124">
                              <w:fldChar w:fldCharType="begin"/>
                            </w:r>
                            <w:r w:rsidR="008431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3124">
                              <w:fldChar w:fldCharType="separate"/>
                            </w:r>
                            <w:r w:rsidR="00DB2B93">
                              <w:fldChar w:fldCharType="begin"/>
                            </w:r>
                            <w:r w:rsidR="00DB2B9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B2B93">
                              <w:fldChar w:fldCharType="separate"/>
                            </w:r>
                            <w:r w:rsidR="00794DF6">
                              <w:fldChar w:fldCharType="begin"/>
                            </w:r>
                            <w:r w:rsidR="00794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DF6">
                              <w:fldChar w:fldCharType="separate"/>
                            </w:r>
                            <w:r w:rsidR="008545EA">
                              <w:fldChar w:fldCharType="begin"/>
                            </w:r>
                            <w:r w:rsidR="008545EA">
                              <w:instrText xml:space="preserve"> </w:instrText>
                            </w:r>
                            <w:r w:rsidR="008545EA">
                              <w:instrText>INCLUDEPICTURE  "https://lh3.googleusercontent.com/-zZva6319EVE/AAAAAAAAAAI/AAAAAAA</w:instrText>
                            </w:r>
                            <w:r w:rsidR="008545EA">
                              <w:instrText>AAAA/zKFGBYMviqc/photo.jpg" \* MERGEFORMATINET</w:instrText>
                            </w:r>
                            <w:r w:rsidR="008545EA">
                              <w:instrText xml:space="preserve"> </w:instrText>
                            </w:r>
                            <w:r w:rsidR="008545EA">
                              <w:fldChar w:fldCharType="separate"/>
                            </w:r>
                            <w:r w:rsidR="008545E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12" r:href="rId13" gain="109227f"/>
                                </v:shape>
                              </w:pict>
                            </w:r>
                            <w:r w:rsidR="008545EA">
                              <w:fldChar w:fldCharType="end"/>
                            </w:r>
                            <w:r w:rsidR="00794DF6">
                              <w:fldChar w:fldCharType="end"/>
                            </w:r>
                            <w:r w:rsidR="00DB2B93">
                              <w:fldChar w:fldCharType="end"/>
                            </w:r>
                            <w:r w:rsidR="00843124">
                              <w:fldChar w:fldCharType="end"/>
                            </w:r>
                            <w:r w:rsidR="00186A24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6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VEtwIAAMA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ui0ZsW8lfUD&#10;KFhJUBjIFAYfLFqpfmA0whDJsYAph1H3UcAbSENC7MxxGxIvI9ioU8v21EJFBUA5NhjNy7WZ59T9&#10;oPiuhTiHV3cF76bkTtPPOQEhu4Ex4ag9jTQ7h073zut58K5+AQ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B4gFUS3&#10;AgAAwA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186A24">
                        <w:fldChar w:fldCharType="begin"/>
                      </w:r>
                      <w:r w:rsidR="00186A24">
                        <w:instrText xml:space="preserve"> INCLUDEPICTURE  "https://lh3.googleusercontent.com/-zZva6319EVE/AAAAAAAAAAI/AAAAAAAAAAA/zKFGBYMviqc/photo.jpg" \* MERGEFORMATINET </w:instrText>
                      </w:r>
                      <w:r w:rsidR="00186A24">
                        <w:fldChar w:fldCharType="separate"/>
                      </w:r>
                      <w:r w:rsidR="00843124">
                        <w:fldChar w:fldCharType="begin"/>
                      </w:r>
                      <w:r w:rsidR="00843124">
                        <w:instrText xml:space="preserve"> INCLUDEPICTURE  "https://lh3.googleusercontent.com/-zZva6319EVE/AAAAAAAAAAI/AAAAAAAAAAA/zKFGBYMviqc/photo.jpg" \* MERGEFORMATINET </w:instrText>
                      </w:r>
                      <w:r w:rsidR="00843124">
                        <w:fldChar w:fldCharType="separate"/>
                      </w:r>
                      <w:r w:rsidR="00DB2B93">
                        <w:fldChar w:fldCharType="begin"/>
                      </w:r>
                      <w:r w:rsidR="00DB2B93">
                        <w:instrText xml:space="preserve"> INCLUDEPICTURE  "https://lh3.googleusercontent.com/-zZva6319EVE/AAAAAAAAAAI/AAAAAAAAAAA/zKFGBYMviqc/photo.jpg" \* MERGEFORMATINET </w:instrText>
                      </w:r>
                      <w:r w:rsidR="00DB2B93">
                        <w:fldChar w:fldCharType="separate"/>
                      </w:r>
                      <w:r w:rsidR="00794DF6">
                        <w:fldChar w:fldCharType="begin"/>
                      </w:r>
                      <w:r w:rsidR="00794DF6">
                        <w:instrText xml:space="preserve"> INCLUDEPICTURE  "https://lh3.googleusercontent.com/-zZva6319EVE/AAAAAAAAAAI/AAAAAAAAAAA/zKFGBYMviqc/photo.jpg" \* MERGEFORMATINET </w:instrText>
                      </w:r>
                      <w:r w:rsidR="00794DF6">
                        <w:fldChar w:fldCharType="separate"/>
                      </w:r>
                      <w:r w:rsidR="008545EA">
                        <w:fldChar w:fldCharType="begin"/>
                      </w:r>
                      <w:r w:rsidR="008545EA">
                        <w:instrText xml:space="preserve"> </w:instrText>
                      </w:r>
                      <w:r w:rsidR="008545EA">
                        <w:instrText>INCLUDEPICTURE  "https://lh3.googleusercontent.com/-zZva6319EVE/AAAAAAAAAAI/AAAAAAA</w:instrText>
                      </w:r>
                      <w:r w:rsidR="008545EA">
                        <w:instrText>AAAA/zKFGBYMviqc/photo.jpg" \* MERGEFORMATINET</w:instrText>
                      </w:r>
                      <w:r w:rsidR="008545EA">
                        <w:instrText xml:space="preserve"> </w:instrText>
                      </w:r>
                      <w:r w:rsidR="008545EA">
                        <w:fldChar w:fldCharType="separate"/>
                      </w:r>
                      <w:r w:rsidR="008545EA">
                        <w:pict w14:anchorId="0EEBD547">
                          <v:shape id="_x0000_i1026" type="#_x0000_t75" style="width:32.2pt;height:32.2pt">
                            <v:imagedata r:id="rId12" r:href="rId14" gain="109227f"/>
                          </v:shape>
                        </w:pict>
                      </w:r>
                      <w:r w:rsidR="008545EA">
                        <w:fldChar w:fldCharType="end"/>
                      </w:r>
                      <w:r w:rsidR="00794DF6">
                        <w:fldChar w:fldCharType="end"/>
                      </w:r>
                      <w:r w:rsidR="00DB2B93">
                        <w:fldChar w:fldCharType="end"/>
                      </w:r>
                      <w:r w:rsidR="00843124">
                        <w:fldChar w:fldCharType="end"/>
                      </w:r>
                      <w:r w:rsidR="00186A24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E07183" w:rsidR="00FC1B7E" w:rsidRDefault="00FC1B7E" w:rsidP="007B4482"/>
    <w:p w14:paraId="3B811AFA" w14:textId="4A95147C" w:rsidR="007B4482" w:rsidRPr="007B4482" w:rsidRDefault="008008FF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4C637" wp14:editId="1E49065E">
                <wp:simplePos x="0" y="0"/>
                <wp:positionH relativeFrom="page">
                  <wp:posOffset>4989566</wp:posOffset>
                </wp:positionH>
                <wp:positionV relativeFrom="paragraph">
                  <wp:posOffset>52705</wp:posOffset>
                </wp:positionV>
                <wp:extent cx="2477949" cy="396815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949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FFB1" w14:textId="2F81E0BE" w:rsidR="008008FF" w:rsidRPr="004A5D9E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الوظيفة</w:t>
                            </w:r>
                            <w:proofErr w:type="spellEnd"/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المطلوبة</w:t>
                            </w:r>
                            <w:proofErr w:type="spellEnd"/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/ </w:t>
                            </w:r>
                            <w:proofErr w:type="spellStart"/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حصل</w:t>
                            </w:r>
                            <w:proofErr w:type="spellEnd"/>
                            <w:r w:rsidRPr="004A5D9E">
                              <w:rPr>
                                <w:rFonts w:ascii="Century Gothic" w:hAnsi="Century Gothic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4A5D9E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عليه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C637" id="Cuadro de texto 59" o:spid="_x0000_s1037" type="#_x0000_t202" style="position:absolute;margin-left:392.9pt;margin-top:4.15pt;width:195.1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" filled="f" stroked="f">
                <v:textbox>
                  <w:txbxContent>
                    <w:p w14:paraId="2B25FFB1" w14:textId="2F81E0BE" w:rsidR="008008FF" w:rsidRPr="004A5D9E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</w:pP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الوظيفة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المطلوبة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/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حصل</w:t>
                      </w:r>
                      <w:proofErr w:type="spellEnd"/>
                      <w:r w:rsidRPr="004A5D9E">
                        <w:rPr>
                          <w:rFonts w:ascii="Century Gothic" w:hAnsi="Century Gothic"/>
                          <w:color w:val="FFFFFF" w:themeColor="background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عليها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F4AB94" w14:textId="1EEDCECD" w:rsidR="007B4482" w:rsidRPr="007B4482" w:rsidRDefault="007B4482" w:rsidP="007B4482"/>
    <w:p w14:paraId="55BDC847" w14:textId="0A22676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C7A43D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11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BB785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7AD28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285E3EA2" w:rsidR="007B4482" w:rsidRPr="007B4482" w:rsidRDefault="008008FF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DAB204" wp14:editId="7FC46184">
                <wp:simplePos x="0" y="0"/>
                <wp:positionH relativeFrom="column">
                  <wp:posOffset>4650105</wp:posOffset>
                </wp:positionH>
                <wp:positionV relativeFrom="paragraph">
                  <wp:posOffset>8255</wp:posOffset>
                </wp:positionV>
                <wp:extent cx="1724899" cy="776377"/>
                <wp:effectExtent l="0" t="0" r="889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9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06272" w14:textId="77777777" w:rsidR="008008FF" w:rsidRDefault="008008FF" w:rsidP="008008FF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A413A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عنوان</w:t>
                            </w:r>
                            <w:proofErr w:type="spellEnd"/>
                            <w:proofErr w:type="gramEnd"/>
                            <w:r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هاتف</w:t>
                            </w:r>
                            <w:proofErr w:type="spellEnd"/>
                          </w:p>
                          <w:p w14:paraId="4C889049" w14:textId="2F2DDBFD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@xxx.com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بريد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0"/>
                              </w:rPr>
                              <w:t>الإلكترون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B204" id="Cuadro de texto 66" o:spid="_x0000_s1038" type="#_x0000_t202" style="position:absolute;margin-left:366.15pt;margin-top:.65pt;width:135.8pt;height:61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" fillcolor="white [3212]" stroked="f">
                <v:textbox>
                  <w:txbxContent>
                    <w:p w14:paraId="5E606272" w14:textId="77777777" w:rsidR="008008FF" w:rsidRDefault="008008FF" w:rsidP="008008FF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  <w:proofErr w:type="spell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Pr="00A413A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عنوان</w:t>
                      </w:r>
                      <w:proofErr w:type="spellEnd"/>
                      <w:proofErr w:type="gramEnd"/>
                      <w:r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هاتف</w:t>
                      </w:r>
                      <w:proofErr w:type="spellEnd"/>
                    </w:p>
                    <w:p w14:paraId="4C889049" w14:textId="2F2DDBFD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@xxx.com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</w:t>
                      </w:r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بريد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000000" w:themeColor="text1"/>
                          <w:sz w:val="18"/>
                          <w:szCs w:val="20"/>
                        </w:rPr>
                        <w:t>الإلكتروني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688E82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69F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A5FB5E4" w:rsidR="007B4482" w:rsidRPr="007B4482" w:rsidRDefault="007B4482" w:rsidP="007B4482"/>
    <w:p w14:paraId="0B8BD303" w14:textId="4FE1F837" w:rsidR="007B4482" w:rsidRPr="007B4482" w:rsidRDefault="004A5D9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7814BDA" wp14:editId="6BCBA814">
                <wp:simplePos x="0" y="0"/>
                <wp:positionH relativeFrom="margin">
                  <wp:posOffset>-441960</wp:posOffset>
                </wp:positionH>
                <wp:positionV relativeFrom="paragraph">
                  <wp:posOffset>237490</wp:posOffset>
                </wp:positionV>
                <wp:extent cx="4088921" cy="569344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921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DD50" w14:textId="31059CEF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A5D9E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4A5D9E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A5D9E">
                              <w:rPr>
                                <w:rFonts w:ascii="Arial" w:hAnsi="Arial" w:cs="Arial" w:hint="cs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A05792B" w14:textId="04126587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F0653A4" w14:textId="77777777" w:rsidR="004A5D9E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0C39F81" w14:textId="77777777" w:rsidR="004A5D9E" w:rsidRPr="00314D31" w:rsidRDefault="004A5D9E" w:rsidP="004A5D9E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14BDA" id="_x0000_s1039" type="#_x0000_t202" style="position:absolute;margin-left:-34.8pt;margin-top:18.7pt;width:321.95pt;height:44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" filled="f" stroked="f">
                <v:textbox inset=",7.2pt,,7.2pt">
                  <w:txbxContent>
                    <w:p w14:paraId="3531DD50" w14:textId="31059CEF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lang w:val="fr-FR"/>
                        </w:rPr>
                        <w:t>ملفي</w:t>
                      </w:r>
                      <w:proofErr w:type="spellEnd"/>
                      <w:r w:rsidRPr="004A5D9E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4A5D9E">
                        <w:rPr>
                          <w:rFonts w:ascii="Arial" w:hAnsi="Arial" w:cs="Arial" w:hint="cs"/>
                          <w:color w:val="808080"/>
                          <w:sz w:val="22"/>
                          <w:szCs w:val="22"/>
                          <w:lang w:val="fr-FR"/>
                        </w:rPr>
                        <w:t>الشخصي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A05792B" w14:textId="04126587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3F0653A4" w14:textId="77777777" w:rsidR="004A5D9E" w:rsidRDefault="004A5D9E" w:rsidP="004A5D9E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0C39F81" w14:textId="77777777" w:rsidR="004A5D9E" w:rsidRPr="00314D31" w:rsidRDefault="004A5D9E" w:rsidP="004A5D9E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AC780" w14:textId="20805700" w:rsidR="007B4482" w:rsidRPr="007B4482" w:rsidRDefault="007B4482" w:rsidP="007B4482"/>
    <w:p w14:paraId="1A342FD3" w14:textId="0F59426A" w:rsidR="007B4482" w:rsidRPr="007B4482" w:rsidRDefault="007B4482" w:rsidP="007B4482"/>
    <w:p w14:paraId="5F1B7F94" w14:textId="1960955E" w:rsidR="007B4482" w:rsidRPr="007B4482" w:rsidRDefault="00A528F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9D0E0CD">
                <wp:simplePos x="0" y="0"/>
                <wp:positionH relativeFrom="column">
                  <wp:posOffset>-904875</wp:posOffset>
                </wp:positionH>
                <wp:positionV relativeFrom="paragraph">
                  <wp:posOffset>184414</wp:posOffset>
                </wp:positionV>
                <wp:extent cx="4723765" cy="439948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439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7D47" w14:textId="77777777" w:rsidR="008008FF" w:rsidRPr="00280BE2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تدريب</w:t>
                            </w:r>
                            <w:proofErr w:type="spellEnd"/>
                            <w:r w:rsidRPr="00280BE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الدراسة</w:t>
                            </w:r>
                            <w:proofErr w:type="spellEnd"/>
                          </w:p>
                          <w:p w14:paraId="4835D880" w14:textId="2BC44763" w:rsidR="00B94FFC" w:rsidRPr="00911F75" w:rsidRDefault="00B94FFC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40" style="position:absolute;margin-left:-71.25pt;margin-top:14.5pt;width:371.95pt;height:3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" stroked="f">
                <v:textbox>
                  <w:txbxContent>
                    <w:p w14:paraId="23F37D47" w14:textId="77777777" w:rsidR="008008FF" w:rsidRPr="00280BE2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تدريب</w:t>
                      </w:r>
                      <w:proofErr w:type="spellEnd"/>
                      <w:r w:rsidRPr="00280BE2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/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الدراسة</w:t>
                      </w:r>
                      <w:proofErr w:type="spellEnd"/>
                    </w:p>
                    <w:p w14:paraId="4835D880" w14:textId="2BC44763" w:rsidR="00B94FFC" w:rsidRPr="00911F75" w:rsidRDefault="00B94FFC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B75430" w14:textId="7B30C774" w:rsidR="007B4482" w:rsidRPr="007B4482" w:rsidRDefault="008008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36D51553">
                <wp:simplePos x="0" y="0"/>
                <wp:positionH relativeFrom="column">
                  <wp:posOffset>-838595</wp:posOffset>
                </wp:positionH>
                <wp:positionV relativeFrom="paragraph">
                  <wp:posOffset>198240</wp:posOffset>
                </wp:positionV>
                <wp:extent cx="1466490" cy="0"/>
                <wp:effectExtent l="0" t="0" r="0" b="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EA6D1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05pt,15.6pt" to="49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8swEAALUDAAAOAAAAZHJzL2Uyb0RvYy54bWysU01v2zAMvQ/YfxB0X+wURdAZ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" strokecolor="black [3040]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9FD2C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BCBB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30E90684" w:rsidR="007B4482" w:rsidRDefault="008008FF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FDEC06" wp14:editId="39666DB8">
                <wp:simplePos x="0" y="0"/>
                <wp:positionH relativeFrom="column">
                  <wp:posOffset>4596046</wp:posOffset>
                </wp:positionH>
                <wp:positionV relativeFrom="paragraph">
                  <wp:posOffset>28430</wp:posOffset>
                </wp:positionV>
                <wp:extent cx="1367155" cy="353683"/>
                <wp:effectExtent l="0" t="0" r="0" b="889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2B7069F" w14:textId="77777777" w:rsidR="008008FF" w:rsidRPr="008008FF" w:rsidRDefault="008008FF" w:rsidP="008008FF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برنامج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المتقنة</w:t>
                            </w:r>
                            <w:proofErr w:type="spellEnd"/>
                          </w:p>
                          <w:p w14:paraId="2E141FE8" w14:textId="77E8A2B6" w:rsidR="008008FF" w:rsidRPr="00625DE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DEC06" id="_x0000_s1041" style="position:absolute;margin-left:361.9pt;margin-top:2.25pt;width:107.65pt;height:27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" filled="f" stroked="f">
                <v:textbox>
                  <w:txbxContent>
                    <w:p w14:paraId="32B7069F" w14:textId="77777777" w:rsidR="008008FF" w:rsidRPr="008008FF" w:rsidRDefault="008008FF" w:rsidP="008008FF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برنامج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المتقنة</w:t>
                      </w:r>
                      <w:proofErr w:type="spellEnd"/>
                    </w:p>
                    <w:p w14:paraId="2E141FE8" w14:textId="77E8A2B6" w:rsidR="008008FF" w:rsidRPr="00625DEF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33EAF1" wp14:editId="298BF99F">
                <wp:simplePos x="0" y="0"/>
                <wp:positionH relativeFrom="column">
                  <wp:posOffset>5889361</wp:posOffset>
                </wp:positionH>
                <wp:positionV relativeFrom="paragraph">
                  <wp:posOffset>186055</wp:posOffset>
                </wp:positionV>
                <wp:extent cx="22860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F921F" id="Conector recto 7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5pt,14.65pt" to="481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79F41110">
                <wp:simplePos x="0" y="0"/>
                <wp:positionH relativeFrom="column">
                  <wp:posOffset>2206529</wp:posOffset>
                </wp:positionH>
                <wp:positionV relativeFrom="paragraph">
                  <wp:posOffset>19805</wp:posOffset>
                </wp:positionV>
                <wp:extent cx="1531500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77871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1.55pt" to="294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0UusgEAALUDAAAOAAAAZHJzL2Uyb0RvYy54bWysU02PEzEMvSPxH6Lc6cwsWl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" strokecolor="black [3040]"/>
            </w:pict>
          </mc:Fallback>
        </mc:AlternateContent>
      </w:r>
    </w:p>
    <w:p w14:paraId="061220C1" w14:textId="172C51E6" w:rsidR="00FC1B7E" w:rsidRDefault="008008FF" w:rsidP="007B4482"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2134C4" wp14:editId="233F9DE2">
                <wp:simplePos x="0" y="0"/>
                <wp:positionH relativeFrom="column">
                  <wp:posOffset>4381129</wp:posOffset>
                </wp:positionH>
                <wp:positionV relativeFrom="paragraph">
                  <wp:posOffset>7620</wp:posOffset>
                </wp:positionV>
                <wp:extent cx="22860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C0621" id="Conector recto 7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.6pt" to="362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13E4E" wp14:editId="2C26E92A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3648506" cy="1664898"/>
                <wp:effectExtent l="0" t="0" r="0" b="0"/>
                <wp:wrapNone/>
                <wp:docPr id="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506" cy="1664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B3632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6C6704EF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354314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77B4BCB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02B30916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970515B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F117DC" w14:textId="77777777" w:rsidR="00C6293C" w:rsidRPr="00F67153" w:rsidRDefault="00C6293C" w:rsidP="00C6293C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4D3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شهادة</w:t>
                            </w:r>
                            <w:proofErr w:type="spellEnd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color w:val="808080"/>
                                <w:sz w:val="18"/>
                                <w:szCs w:val="18"/>
                                <w:rtl/>
                                <w:lang w:val="fr-FR" w:bidi="ar-EG"/>
                              </w:rPr>
                              <w:t xml:space="preserve">              </w:t>
                            </w:r>
                            <w:r w:rsidRPr="00F6715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80BE2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الأعوام</w:t>
                            </w:r>
                            <w:proofErr w:type="spellEnd"/>
                          </w:p>
                          <w:p w14:paraId="465E234A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4786D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–</w:t>
                            </w:r>
                            <w:r w:rsidRPr="0054786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البلد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 w:rsidRPr="00BB193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BB1938"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B1938">
                              <w:rPr>
                                <w:rFonts w:ascii="Arial" w:hAnsi="Arial" w:cs="Arial" w:hint="cs"/>
                                <w:sz w:val="22"/>
                                <w:lang w:val="fr-FR"/>
                              </w:rPr>
                              <w:t>المدرس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 </w:t>
                            </w:r>
                          </w:p>
                          <w:p w14:paraId="247CAD1E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5E0A2C91" w14:textId="77777777" w:rsidR="008008FF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4D31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75C9A41" w14:textId="77777777" w:rsidR="008008FF" w:rsidRPr="00314D31" w:rsidRDefault="008008FF" w:rsidP="008008FF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3E4E" id="_x0000_s1042" type="#_x0000_t202" style="position:absolute;margin-left:0;margin-top:3.1pt;width:287.3pt;height:131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" filled="f" stroked="f">
                <v:textbox inset=",7.2pt,,7.2pt">
                  <w:txbxContent>
                    <w:p w14:paraId="78AB3632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6C6704EF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354314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277B4BCB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02B30916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970515B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  <w:p w14:paraId="70F117DC" w14:textId="77777777" w:rsidR="00C6293C" w:rsidRPr="00F67153" w:rsidRDefault="00C6293C" w:rsidP="00C6293C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proofErr w:type="spellStart"/>
                      <w:r w:rsidRPr="00DF4D3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54786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شهادة</w:t>
                      </w:r>
                      <w:proofErr w:type="spellEnd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color w:val="808080"/>
                          <w:sz w:val="18"/>
                          <w:szCs w:val="18"/>
                          <w:rtl/>
                          <w:lang w:val="fr-FR" w:bidi="ar-EG"/>
                        </w:rPr>
                        <w:t xml:space="preserve">              </w:t>
                      </w:r>
                      <w:r w:rsidRPr="00F67153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Pr="00280BE2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>الأعوام</w:t>
                      </w:r>
                      <w:proofErr w:type="spellEnd"/>
                    </w:p>
                    <w:p w14:paraId="465E234A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54786D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–</w:t>
                      </w:r>
                      <w:r w:rsidRPr="0054786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>البلد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 </w:t>
                      </w:r>
                      <w:r w:rsidRPr="00BB1938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 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لجامعة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أو</w:t>
                      </w:r>
                      <w:proofErr w:type="spellEnd"/>
                      <w:r w:rsidRPr="00BB1938">
                        <w:rPr>
                          <w:rFonts w:ascii="Arial" w:hAnsi="Arial" w:cs="Arial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BB1938">
                        <w:rPr>
                          <w:rFonts w:ascii="Arial" w:hAnsi="Arial" w:cs="Arial" w:hint="cs"/>
                          <w:sz w:val="22"/>
                          <w:lang w:val="fr-FR"/>
                        </w:rPr>
                        <w:t>المدرسة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 </w:t>
                      </w:r>
                    </w:p>
                    <w:p w14:paraId="247CAD1E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      </w:t>
                      </w:r>
                    </w:p>
                    <w:p w14:paraId="5E0A2C91" w14:textId="77777777" w:rsidR="008008FF" w:rsidRDefault="008008FF" w:rsidP="008008FF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314D31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                            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75C9A41" w14:textId="77777777" w:rsidR="008008FF" w:rsidRPr="00314D31" w:rsidRDefault="008008FF" w:rsidP="008008FF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F4FDA" w14:textId="19F960E2" w:rsidR="00FC1B7E" w:rsidRPr="007B4482" w:rsidRDefault="00FC1B7E" w:rsidP="007B4482"/>
    <w:p w14:paraId="75821A1E" w14:textId="6C6F90B1" w:rsidR="007B4482" w:rsidRPr="007B4482" w:rsidRDefault="007B4482" w:rsidP="007B4482"/>
    <w:p w14:paraId="1B30D48E" w14:textId="2CDE8255" w:rsidR="007B4482" w:rsidRPr="006748AC" w:rsidRDefault="007B4482" w:rsidP="007B4482">
      <w:pPr>
        <w:rPr>
          <w:i/>
        </w:rPr>
      </w:pPr>
    </w:p>
    <w:p w14:paraId="3B57158A" w14:textId="64509836" w:rsidR="007B4482" w:rsidRPr="007B4482" w:rsidRDefault="007B4482" w:rsidP="007B4482"/>
    <w:p w14:paraId="16E233B0" w14:textId="772E082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A6146A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6B0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A310786" w:rsidR="007B4482" w:rsidRPr="007B4482" w:rsidRDefault="007B4482" w:rsidP="007B4482"/>
    <w:p w14:paraId="4DC2B3BE" w14:textId="250FA0B0" w:rsidR="007B4482" w:rsidRPr="007B4482" w:rsidRDefault="007B4482" w:rsidP="007B4482"/>
    <w:p w14:paraId="41765D76" w14:textId="7C8752FE" w:rsidR="00A70072" w:rsidRPr="007B4482" w:rsidRDefault="00A528FE" w:rsidP="007B4482">
      <w:pPr>
        <w:jc w:val="center"/>
      </w:pP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6AD479" wp14:editId="3C7BF0DC">
                <wp:simplePos x="0" y="0"/>
                <wp:positionH relativeFrom="column">
                  <wp:posOffset>5622590</wp:posOffset>
                </wp:positionH>
                <wp:positionV relativeFrom="paragraph">
                  <wp:posOffset>169054</wp:posOffset>
                </wp:positionV>
                <wp:extent cx="432123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1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D16C6" id="Conector recto 7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7pt,13.3pt" to="476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" strokecolor="white [3212]"/>
            </w:pict>
          </mc:Fallback>
        </mc:AlternateContent>
      </w:r>
      <w:r w:rsidRPr="008008F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BE06E1" wp14:editId="5FECEE79">
                <wp:simplePos x="0" y="0"/>
                <wp:positionH relativeFrom="column">
                  <wp:posOffset>4458022</wp:posOffset>
                </wp:positionH>
                <wp:positionV relativeFrom="paragraph">
                  <wp:posOffset>169054</wp:posOffset>
                </wp:positionV>
                <wp:extent cx="422695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B90BB" id="Conector rec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05pt,13.3pt" to="384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" strokecolor="white [3212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79BA25FA">
                <wp:simplePos x="0" y="0"/>
                <wp:positionH relativeFrom="column">
                  <wp:posOffset>2172023</wp:posOffset>
                </wp:positionH>
                <wp:positionV relativeFrom="paragraph">
                  <wp:posOffset>755650</wp:posOffset>
                </wp:positionV>
                <wp:extent cx="1564617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8927B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59.5pt" to="294.2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2BC4ADF8">
                <wp:simplePos x="0" y="0"/>
                <wp:positionH relativeFrom="column">
                  <wp:posOffset>-924860</wp:posOffset>
                </wp:positionH>
                <wp:positionV relativeFrom="paragraph">
                  <wp:posOffset>755650</wp:posOffset>
                </wp:positionV>
                <wp:extent cx="1552480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C2EDA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8pt,59.5pt" to="49.4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FD324DF">
                <wp:simplePos x="0" y="0"/>
                <wp:positionH relativeFrom="column">
                  <wp:posOffset>-975995</wp:posOffset>
                </wp:positionH>
                <wp:positionV relativeFrom="paragraph">
                  <wp:posOffset>571236</wp:posOffset>
                </wp:positionV>
                <wp:extent cx="4647565" cy="45720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B5119" w14:textId="77777777" w:rsidR="008008FF" w:rsidRPr="0080023E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تجارب</w:t>
                            </w:r>
                            <w:proofErr w:type="spellEnd"/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مهنية</w:t>
                            </w:r>
                            <w:proofErr w:type="spellEnd"/>
                          </w:p>
                          <w:p w14:paraId="59460FE1" w14:textId="7AEC3A08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3" style="position:absolute;left:0;text-align:left;margin-left:-76.85pt;margin-top:45pt;width:365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" stroked="f">
                <v:textbox>
                  <w:txbxContent>
                    <w:p w14:paraId="537B5119" w14:textId="77777777" w:rsidR="008008FF" w:rsidRPr="0080023E" w:rsidRDefault="008008FF" w:rsidP="008008F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تجارب</w:t>
                      </w:r>
                      <w:proofErr w:type="spellEnd"/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مهنية</w:t>
                      </w:r>
                      <w:proofErr w:type="spellEnd"/>
                    </w:p>
                    <w:p w14:paraId="59460FE1" w14:textId="7AEC3A08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08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804768" wp14:editId="4C3878EF">
                <wp:simplePos x="0" y="0"/>
                <wp:positionH relativeFrom="page">
                  <wp:posOffset>5398135</wp:posOffset>
                </wp:positionH>
                <wp:positionV relativeFrom="paragraph">
                  <wp:posOffset>18034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478E2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إنجليزي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ثنائي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لغة</w:t>
                            </w:r>
                            <w:proofErr w:type="spellEnd"/>
                          </w:p>
                          <w:p w14:paraId="0CFE3C3D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إسباني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بطلاقة</w:t>
                            </w:r>
                            <w:proofErr w:type="spellEnd"/>
                          </w:p>
                          <w:p w14:paraId="1059A43D" w14:textId="77777777" w:rsidR="008008FF" w:rsidRP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ألمانية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008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المبتدئين</w:t>
                            </w:r>
                            <w:proofErr w:type="spellEnd"/>
                            <w:r w:rsidRPr="008008F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59FE74DA" w14:textId="77777777" w:rsidR="008008FF" w:rsidRPr="008008FF" w:rsidRDefault="008008FF" w:rsidP="008008FF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04768" id="_x0000_s1044" type="#_x0000_t202" style="position:absolute;left:0;text-align:left;margin-left:425.05pt;margin-top:14.2pt;width:161.95pt;height:58.1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" filled="f" stroked="f">
                <v:textbox inset=",7.2pt,,7.2pt">
                  <w:txbxContent>
                    <w:p w14:paraId="39E478E2" w14:textId="77777777" w:rsidR="008008FF" w:rsidRPr="008008FF" w:rsidRDefault="008008FF" w:rsidP="008008F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إنجليزي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ثنائي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لغة</w:t>
                      </w:r>
                      <w:proofErr w:type="spellEnd"/>
                    </w:p>
                    <w:p w14:paraId="0CFE3C3D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إسباني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بطلاقة</w:t>
                      </w:r>
                      <w:proofErr w:type="spellEnd"/>
                    </w:p>
                    <w:p w14:paraId="1059A43D" w14:textId="77777777" w:rsidR="008008FF" w:rsidRP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  <w:proofErr w:type="spellStart"/>
                      <w:proofErr w:type="gram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ألمانية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>:</w:t>
                      </w:r>
                      <w:proofErr w:type="gram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8008FF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المبتدئين</w:t>
                      </w:r>
                      <w:proofErr w:type="spellEnd"/>
                      <w:r w:rsidRPr="008008FF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  <w:t xml:space="preserve">       </w:t>
                      </w:r>
                    </w:p>
                    <w:p w14:paraId="59FE74DA" w14:textId="77777777" w:rsidR="008008FF" w:rsidRPr="008008FF" w:rsidRDefault="008008FF" w:rsidP="008008FF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08FF" w:rsidRPr="008008F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511D3B" wp14:editId="4FE56015">
                <wp:simplePos x="0" y="0"/>
                <wp:positionH relativeFrom="column">
                  <wp:posOffset>2743835</wp:posOffset>
                </wp:positionH>
                <wp:positionV relativeFrom="paragraph">
                  <wp:posOffset>930910</wp:posOffset>
                </wp:positionV>
                <wp:extent cx="1158875" cy="3329305"/>
                <wp:effectExtent l="0" t="0" r="0" b="444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32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8070D0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r w:rsidRPr="000E387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5A748F7D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44B18388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90FC488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1CF3843A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5247159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21D39BA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563C589B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64200973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3C176422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686940A5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8E1E10B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7C833A6F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5165B38D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ن</w:t>
                            </w:r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45A6128C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proofErr w:type="gram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0F225509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1D3B" id="Cuadro de texto 9" o:spid="_x0000_s1045" type="#_x0000_t202" style="position:absolute;left:0;text-align:left;margin-left:216.05pt;margin-top:73.3pt;width:91.25pt;height:26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" filled="f" stroked="f">
                <v:textbox>
                  <w:txbxContent>
                    <w:p w14:paraId="008070D0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r w:rsidRPr="000E3876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5A748F7D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44B18388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90FC488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1CF3843A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45247159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21D39BA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563C589B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64200973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3C176422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686940A5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28E1E10B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7C833A6F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  <w:p w14:paraId="5165B38D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ن</w:t>
                      </w:r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45A6128C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proofErr w:type="gram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0F225509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8FF" w:rsidRPr="008008F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CCB286" wp14:editId="74C4536B">
                <wp:simplePos x="0" y="0"/>
                <wp:positionH relativeFrom="page">
                  <wp:posOffset>6985</wp:posOffset>
                </wp:positionH>
                <wp:positionV relativeFrom="paragraph">
                  <wp:posOffset>1044575</wp:posOffset>
                </wp:positionV>
                <wp:extent cx="3738245" cy="35496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354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570474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A529993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DDA8886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A038DD">
                              <w:rPr>
                                <w:rFonts w:hint="cs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7497294F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33B45AA4" w14:textId="3D515784" w:rsidR="008008FF" w:rsidRPr="00DF4D37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90616E1" w14:textId="77777777" w:rsidR="008008FF" w:rsidRPr="00DF4D37" w:rsidRDefault="008008FF" w:rsidP="008008FF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69A86C49" w14:textId="77777777" w:rsidR="008008FF" w:rsidRPr="00DF4D37" w:rsidRDefault="008008FF" w:rsidP="008008FF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7D4F0F59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5D0CB993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4C381A23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0A754E97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1F4F9379" w14:textId="5B669BD6" w:rsidR="008008FF" w:rsidRPr="00DF4D37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4AD94BDE" w14:textId="77777777" w:rsidR="008008FF" w:rsidRPr="00DF4D37" w:rsidRDefault="008008FF" w:rsidP="008008FF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0D40655C" w14:textId="77777777" w:rsidR="008008FF" w:rsidRPr="00DF4D37" w:rsidRDefault="008008FF" w:rsidP="008008FF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A7D2880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سم</w:t>
                            </w:r>
                            <w:proofErr w:type="spellEnd"/>
                            <w:proofErr w:type="gramEnd"/>
                            <w:r w:rsidRPr="00A038DD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2E87AB8A" w14:textId="77777777" w:rsidR="008008FF" w:rsidRDefault="008008FF" w:rsidP="008008FF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A038D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الوظيفة</w:t>
                            </w:r>
                            <w:proofErr w:type="spellEnd"/>
                            <w:proofErr w:type="gramEnd"/>
                          </w:p>
                          <w:p w14:paraId="25CC9C7C" w14:textId="77777777" w:rsidR="008008FF" w:rsidRPr="000E3876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:</w:t>
                            </w:r>
                            <w:r w:rsidRPr="00DB5754">
                              <w:rPr>
                                <w:rFonts w:hint="c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55A26EA6" w14:textId="77777777" w:rsidR="008008FF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359C023C" w14:textId="39BAFDAB" w:rsidR="008008FF" w:rsidRPr="00DF4D37" w:rsidRDefault="008008FF" w:rsidP="008008FF">
                            <w:pPr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3D0E92AF" w14:textId="77777777" w:rsidR="008008FF" w:rsidRPr="00DF4D37" w:rsidRDefault="008008FF" w:rsidP="008008FF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DF4D37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731E2A13" w14:textId="77777777" w:rsidR="008008FF" w:rsidRPr="00DF4D37" w:rsidRDefault="008008FF" w:rsidP="008008FF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67410752" w14:textId="77777777" w:rsidR="008008FF" w:rsidRPr="00E02E0A" w:rsidRDefault="008008FF" w:rsidP="008008FF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44C2CEB3" w14:textId="77777777" w:rsidR="008008FF" w:rsidRPr="00E02E0A" w:rsidRDefault="008008FF" w:rsidP="008008FF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B286" id="Cuadro de texto 10" o:spid="_x0000_s1046" type="#_x0000_t202" style="position:absolute;left:0;text-align:left;margin-left:.55pt;margin-top:82.25pt;width:294.35pt;height:279.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" filled="f" stroked="f">
                <v:textbox>
                  <w:txbxContent>
                    <w:p w14:paraId="39570474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A529993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DDA8886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A038DD">
                        <w:rPr>
                          <w:rFonts w:hint="cs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7497294F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</w:t>
                      </w:r>
                      <w:proofErr w:type="spellEnd"/>
                      <w:proofErr w:type="gramEnd"/>
                    </w:p>
                    <w:p w14:paraId="33B45AA4" w14:textId="3D515784" w:rsidR="008008FF" w:rsidRPr="00DF4D37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</w:t>
                      </w:r>
                      <w:proofErr w:type="spellEnd"/>
                      <w:proofErr w:type="gramEnd"/>
                    </w:p>
                    <w:p w14:paraId="290616E1" w14:textId="77777777" w:rsidR="008008FF" w:rsidRPr="00DF4D37" w:rsidRDefault="008008FF" w:rsidP="008008FF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69A86C49" w14:textId="77777777" w:rsidR="008008FF" w:rsidRPr="00DF4D37" w:rsidRDefault="008008FF" w:rsidP="008008FF">
                      <w:pPr>
                        <w:jc w:val="right"/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7D4F0F59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5D0CB993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4C381A23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0A754E97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  <w:proofErr w:type="gramEnd"/>
                    </w:p>
                    <w:p w14:paraId="1F4F9379" w14:textId="5B669BD6" w:rsidR="008008FF" w:rsidRPr="00DF4D37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  <w:proofErr w:type="gramEnd"/>
                    </w:p>
                    <w:p w14:paraId="4AD94BDE" w14:textId="77777777" w:rsidR="008008FF" w:rsidRPr="00DF4D37" w:rsidRDefault="008008FF" w:rsidP="008008FF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0D40655C" w14:textId="77777777" w:rsidR="008008FF" w:rsidRPr="00DF4D37" w:rsidRDefault="008008FF" w:rsidP="008008FF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A7D2880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سم</w:t>
                      </w:r>
                      <w:proofErr w:type="spellEnd"/>
                      <w:proofErr w:type="gramEnd"/>
                      <w:r w:rsidRPr="00A038DD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2E87AB8A" w14:textId="77777777" w:rsidR="008008FF" w:rsidRDefault="008008FF" w:rsidP="008008FF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A038D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الوظيفة</w:t>
                      </w:r>
                      <w:proofErr w:type="spellEnd"/>
                      <w:proofErr w:type="gramEnd"/>
                    </w:p>
                    <w:p w14:paraId="25CC9C7C" w14:textId="77777777" w:rsidR="008008FF" w:rsidRPr="000E3876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</w:t>
                      </w:r>
                      <w:proofErr w:type="spellEnd"/>
                      <w:proofErr w:type="gram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:</w:t>
                      </w:r>
                      <w:r w:rsidRPr="00DB5754">
                        <w:rPr>
                          <w:rFonts w:hint="cs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هام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أو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واجبات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55A26EA6" w14:textId="77777777" w:rsidR="008008FF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  <w:proofErr w:type="gramEnd"/>
                    </w:p>
                    <w:p w14:paraId="359C023C" w14:textId="39BAFDAB" w:rsidR="008008FF" w:rsidRPr="00DF4D37" w:rsidRDefault="008008FF" w:rsidP="008008FF">
                      <w:pPr>
                        <w:jc w:val="right"/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</w:t>
                      </w:r>
                      <w:proofErr w:type="spellEnd"/>
                      <w:proofErr w:type="gramEnd"/>
                    </w:p>
                    <w:p w14:paraId="3D0E92AF" w14:textId="77777777" w:rsidR="008008FF" w:rsidRPr="00DF4D37" w:rsidRDefault="008008FF" w:rsidP="008008FF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DF4D37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731E2A13" w14:textId="77777777" w:rsidR="008008FF" w:rsidRPr="00DF4D37" w:rsidRDefault="008008FF" w:rsidP="008008FF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67410752" w14:textId="77777777" w:rsidR="008008FF" w:rsidRPr="00E02E0A" w:rsidRDefault="008008FF" w:rsidP="008008FF">
                      <w:pPr>
                        <w:rPr>
                          <w:color w:val="000000"/>
                        </w:rPr>
                      </w:pPr>
                    </w:p>
                    <w:p w14:paraId="44C2CEB3" w14:textId="77777777" w:rsidR="008008FF" w:rsidRPr="00E02E0A" w:rsidRDefault="008008FF" w:rsidP="008008FF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95C5" w14:textId="77777777" w:rsidR="008545EA" w:rsidRDefault="008545EA" w:rsidP="00A70072">
      <w:r>
        <w:separator/>
      </w:r>
    </w:p>
  </w:endnote>
  <w:endnote w:type="continuationSeparator" w:id="0">
    <w:p w14:paraId="187CFB0F" w14:textId="77777777" w:rsidR="008545EA" w:rsidRDefault="008545E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F893" w14:textId="77777777" w:rsidR="008545EA" w:rsidRDefault="008545EA" w:rsidP="00A70072">
      <w:r>
        <w:separator/>
      </w:r>
    </w:p>
  </w:footnote>
  <w:footnote w:type="continuationSeparator" w:id="0">
    <w:p w14:paraId="04997B8C" w14:textId="77777777" w:rsidR="008545EA" w:rsidRDefault="008545E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33F9"/>
    <w:rsid w:val="00170694"/>
    <w:rsid w:val="00186A24"/>
    <w:rsid w:val="001931F1"/>
    <w:rsid w:val="00195603"/>
    <w:rsid w:val="001F6226"/>
    <w:rsid w:val="002223E6"/>
    <w:rsid w:val="00231886"/>
    <w:rsid w:val="002353FC"/>
    <w:rsid w:val="00242F66"/>
    <w:rsid w:val="0026401D"/>
    <w:rsid w:val="002976CC"/>
    <w:rsid w:val="002E077C"/>
    <w:rsid w:val="002F2485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40774D"/>
    <w:rsid w:val="004244CE"/>
    <w:rsid w:val="00441C45"/>
    <w:rsid w:val="0044216C"/>
    <w:rsid w:val="00450F19"/>
    <w:rsid w:val="00462350"/>
    <w:rsid w:val="004678BA"/>
    <w:rsid w:val="004835EE"/>
    <w:rsid w:val="004A03BA"/>
    <w:rsid w:val="004A1172"/>
    <w:rsid w:val="004A5D9E"/>
    <w:rsid w:val="004A68FB"/>
    <w:rsid w:val="004B6B49"/>
    <w:rsid w:val="004E2049"/>
    <w:rsid w:val="004E4C95"/>
    <w:rsid w:val="004F25B4"/>
    <w:rsid w:val="005034ED"/>
    <w:rsid w:val="0050690A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94DF6"/>
    <w:rsid w:val="007B3AE8"/>
    <w:rsid w:val="007B4482"/>
    <w:rsid w:val="007C694C"/>
    <w:rsid w:val="00800869"/>
    <w:rsid w:val="008008FF"/>
    <w:rsid w:val="008121AA"/>
    <w:rsid w:val="0081789E"/>
    <w:rsid w:val="00843124"/>
    <w:rsid w:val="00850520"/>
    <w:rsid w:val="008545EA"/>
    <w:rsid w:val="00855B90"/>
    <w:rsid w:val="008713D5"/>
    <w:rsid w:val="008875BC"/>
    <w:rsid w:val="00894B90"/>
    <w:rsid w:val="008C739D"/>
    <w:rsid w:val="008E37D8"/>
    <w:rsid w:val="00911F75"/>
    <w:rsid w:val="00913B39"/>
    <w:rsid w:val="00990068"/>
    <w:rsid w:val="009B23B0"/>
    <w:rsid w:val="009C10C4"/>
    <w:rsid w:val="00A04F3D"/>
    <w:rsid w:val="00A26743"/>
    <w:rsid w:val="00A5107B"/>
    <w:rsid w:val="00A528FE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6293C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8682F"/>
    <w:rsid w:val="00D930A6"/>
    <w:rsid w:val="00D95EC5"/>
    <w:rsid w:val="00DB2B93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00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EDAA1-C541-41C1-A919-17C107B5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1</cp:revision>
  <dcterms:created xsi:type="dcterms:W3CDTF">2015-09-09T20:48:00Z</dcterms:created>
  <dcterms:modified xsi:type="dcterms:W3CDTF">2019-05-24T17:41:00Z</dcterms:modified>
</cp:coreProperties>
</file>